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6F4FC4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1134"/>
        <w:gridCol w:w="2835"/>
        <w:gridCol w:w="1755"/>
        <w:gridCol w:w="2063"/>
      </w:tblGrid>
      <w:tr w:rsidR="002727EF" w:rsidRPr="00FA2D65" w:rsidTr="005E5155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5E5155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5E5155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32E91" w:rsidRPr="00FA2D65" w:rsidTr="005E5155">
        <w:trPr>
          <w:trHeight w:val="166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Черкашин Роман Никола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6F4FC4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, </w:t>
            </w:r>
            <w:r w:rsidR="006F4FC4"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3D4CB5">
            <w:pPr>
              <w:autoSpaceDE w:val="0"/>
              <w:autoSpaceDN w:val="0"/>
              <w:adjustRightInd w:val="0"/>
              <w:jc w:val="both"/>
            </w:pPr>
            <w:r>
              <w:t>Земельный участок 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E32E91" w:rsidRPr="00A23B37" w:rsidRDefault="00E32E91" w:rsidP="00A23B37">
            <w:pPr>
              <w:autoSpaceDE w:val="0"/>
              <w:autoSpaceDN w:val="0"/>
              <w:adjustRightInd w:val="0"/>
              <w:jc w:val="both"/>
            </w:pPr>
            <w:r>
              <w:t xml:space="preserve">ВАЗ 21213, 1996 г, </w:t>
            </w:r>
            <w:proofErr w:type="spellStart"/>
            <w:r>
              <w:t>Мерседенс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gramStart"/>
            <w:r>
              <w:rPr>
                <w:lang w:val="en-US"/>
              </w:rPr>
              <w:t>nz</w:t>
            </w:r>
            <w:proofErr w:type="spellEnd"/>
            <w:proofErr w:type="gramEnd"/>
            <w:r w:rsidRPr="00A23B37">
              <w:t xml:space="preserve"> </w:t>
            </w:r>
            <w:r>
              <w:t>Е320, 200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6F4FC4" w:rsidP="000035A7">
            <w:pPr>
              <w:autoSpaceDE w:val="0"/>
              <w:autoSpaceDN w:val="0"/>
              <w:adjustRightInd w:val="0"/>
              <w:jc w:val="both"/>
            </w:pPr>
            <w:r>
              <w:t>392,8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E32E91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6A6D1D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(общая </w:t>
            </w:r>
            <w:r>
              <w:lastRenderedPageBreak/>
              <w:t>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E32E91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6A6D1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6F4FC4" w:rsidP="000035A7">
            <w:pPr>
              <w:autoSpaceDE w:val="0"/>
              <w:autoSpaceDN w:val="0"/>
              <w:adjustRightInd w:val="0"/>
              <w:jc w:val="both"/>
            </w:pPr>
            <w:r>
              <w:t xml:space="preserve">Врач-инфекционист инфекционного отд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745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745CF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6F4FC4">
              <w:t>51,9</w:t>
            </w: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7F4C36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Несовершеннолетний</w:t>
            </w:r>
            <w:r w:rsidRPr="0032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</w:t>
            </w:r>
            <w:r>
              <w:lastRenderedPageBreak/>
              <w:t>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100D5D" w:rsidRPr="00FA2D65" w:rsidTr="00061936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</w:t>
            </w:r>
            <w:r w:rsidRPr="0032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5E5155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  <w:p w:rsidR="00100D5D" w:rsidRPr="00FA2D65" w:rsidRDefault="00100D5D" w:rsidP="005E5155">
            <w:pPr>
              <w:autoSpaceDE w:val="0"/>
              <w:autoSpaceDN w:val="0"/>
              <w:adjustRightInd w:val="0"/>
              <w:jc w:val="both"/>
            </w:pPr>
            <w:r>
              <w:t>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100D5D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35A7"/>
    <w:rsid w:val="00021939"/>
    <w:rsid w:val="00036C5D"/>
    <w:rsid w:val="00100D5D"/>
    <w:rsid w:val="00130860"/>
    <w:rsid w:val="001E200E"/>
    <w:rsid w:val="00252E11"/>
    <w:rsid w:val="002727EF"/>
    <w:rsid w:val="002A300B"/>
    <w:rsid w:val="00310DBE"/>
    <w:rsid w:val="003C4AB9"/>
    <w:rsid w:val="003D4CB5"/>
    <w:rsid w:val="004B678F"/>
    <w:rsid w:val="00531EAC"/>
    <w:rsid w:val="005E5155"/>
    <w:rsid w:val="0061509F"/>
    <w:rsid w:val="00645CDB"/>
    <w:rsid w:val="006573F7"/>
    <w:rsid w:val="006A6D1D"/>
    <w:rsid w:val="006C4DB0"/>
    <w:rsid w:val="006D5798"/>
    <w:rsid w:val="006F4FC4"/>
    <w:rsid w:val="007348FB"/>
    <w:rsid w:val="00771AE7"/>
    <w:rsid w:val="0079357B"/>
    <w:rsid w:val="007A5D5C"/>
    <w:rsid w:val="00817F89"/>
    <w:rsid w:val="00836203"/>
    <w:rsid w:val="008904F4"/>
    <w:rsid w:val="008B1A0A"/>
    <w:rsid w:val="008B2070"/>
    <w:rsid w:val="008D3F45"/>
    <w:rsid w:val="00966514"/>
    <w:rsid w:val="009F6DD2"/>
    <w:rsid w:val="00A07494"/>
    <w:rsid w:val="00A133CA"/>
    <w:rsid w:val="00A23B37"/>
    <w:rsid w:val="00A62CAD"/>
    <w:rsid w:val="00A63935"/>
    <w:rsid w:val="00C17846"/>
    <w:rsid w:val="00C43354"/>
    <w:rsid w:val="00C82984"/>
    <w:rsid w:val="00CB1C8D"/>
    <w:rsid w:val="00D00F46"/>
    <w:rsid w:val="00D070C2"/>
    <w:rsid w:val="00D13F5E"/>
    <w:rsid w:val="00D14CBE"/>
    <w:rsid w:val="00D240BF"/>
    <w:rsid w:val="00D56D83"/>
    <w:rsid w:val="00DF790E"/>
    <w:rsid w:val="00E32E91"/>
    <w:rsid w:val="00E34A51"/>
    <w:rsid w:val="00E76935"/>
    <w:rsid w:val="00E91796"/>
    <w:rsid w:val="00EB344B"/>
    <w:rsid w:val="00ED04D4"/>
    <w:rsid w:val="00FA2D65"/>
    <w:rsid w:val="00FD6FA3"/>
    <w:rsid w:val="00FF0360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4266-9F83-4C60-9426-5BB9801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43</cp:revision>
  <dcterms:created xsi:type="dcterms:W3CDTF">2016-04-28T09:57:00Z</dcterms:created>
  <dcterms:modified xsi:type="dcterms:W3CDTF">2019-04-30T01:22:00Z</dcterms:modified>
</cp:coreProperties>
</file>